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30" w:rsidRPr="005C48D6" w:rsidRDefault="00067530" w:rsidP="00067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D6">
        <w:rPr>
          <w:rFonts w:ascii="Times New Roman" w:hAnsi="Times New Roman" w:cs="Times New Roman"/>
          <w:b/>
          <w:sz w:val="28"/>
          <w:szCs w:val="28"/>
        </w:rPr>
        <w:t>Совет депутатов Лужского городского поселения</w:t>
      </w:r>
    </w:p>
    <w:p w:rsidR="00067530" w:rsidRDefault="00067530" w:rsidP="00067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</w:t>
      </w:r>
      <w:r w:rsidRPr="005C48D6">
        <w:rPr>
          <w:rFonts w:ascii="Times New Roman" w:hAnsi="Times New Roman" w:cs="Times New Roman"/>
          <w:b/>
          <w:sz w:val="28"/>
          <w:szCs w:val="28"/>
        </w:rPr>
        <w:t>го созыва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5C48D6">
        <w:rPr>
          <w:rFonts w:ascii="Times New Roman" w:hAnsi="Times New Roman" w:cs="Times New Roman"/>
          <w:b/>
          <w:sz w:val="28"/>
          <w:szCs w:val="28"/>
        </w:rPr>
        <w:t>г.</w:t>
      </w:r>
    </w:p>
    <w:p w:rsidR="00067530" w:rsidRPr="005C1D77" w:rsidRDefault="00067530" w:rsidP="00067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530" w:rsidRPr="005C48D6" w:rsidRDefault="00067530" w:rsidP="00067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811"/>
        <w:gridCol w:w="5246"/>
      </w:tblGrid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85604" w:rsidRDefault="00085604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604" w:rsidRPr="00085604" w:rsidRDefault="00085604" w:rsidP="000C54A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</w:t>
            </w:r>
            <w:bookmarkStart w:id="0" w:name="_GoBack"/>
            <w:bookmarkEnd w:id="0"/>
            <w:r w:rsidRPr="0008560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лномочия сняты</w:t>
            </w:r>
          </w:p>
          <w:p w:rsidR="00067530" w:rsidRPr="00085604" w:rsidRDefault="00085604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604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4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Серге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3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977BB3">
              <w:rPr>
                <w:szCs w:val="28"/>
              </w:rPr>
              <w:t>Степанов</w:t>
            </w:r>
          </w:p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977BB3">
              <w:rPr>
                <w:szCs w:val="28"/>
              </w:rPr>
              <w:t>Владимир Николаевич</w:t>
            </w:r>
          </w:p>
          <w:p w:rsidR="00067530" w:rsidRPr="005C48D6" w:rsidRDefault="00067530" w:rsidP="000C54A7">
            <w:pPr>
              <w:pStyle w:val="a4"/>
              <w:ind w:left="0" w:firstLine="0"/>
              <w:jc w:val="center"/>
              <w:rPr>
                <w:i/>
                <w:szCs w:val="28"/>
              </w:rPr>
            </w:pPr>
            <w:r w:rsidRPr="005C48D6">
              <w:rPr>
                <w:i/>
                <w:szCs w:val="28"/>
              </w:rPr>
              <w:t>депутат избирательного округа № 4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pStyle w:val="a4"/>
              <w:ind w:lef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авицкая</w:t>
            </w:r>
          </w:p>
          <w:p w:rsidR="00067530" w:rsidRPr="00977BB3" w:rsidRDefault="00067530" w:rsidP="000C54A7">
            <w:pPr>
              <w:pStyle w:val="a4"/>
              <w:ind w:lef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  <w:p w:rsidR="00067530" w:rsidRPr="005C48D6" w:rsidRDefault="00067530" w:rsidP="000C54A7">
            <w:pPr>
              <w:pStyle w:val="a4"/>
              <w:ind w:left="23" w:firstLine="0"/>
              <w:jc w:val="center"/>
              <w:rPr>
                <w:i/>
                <w:szCs w:val="28"/>
              </w:rPr>
            </w:pPr>
            <w:r w:rsidRPr="005C48D6">
              <w:rPr>
                <w:i/>
                <w:szCs w:val="28"/>
              </w:rPr>
              <w:t>депутат избирательного округа № 5</w:t>
            </w:r>
          </w:p>
          <w:p w:rsidR="00067530" w:rsidRPr="00977BB3" w:rsidRDefault="00067530" w:rsidP="000C54A7">
            <w:pPr>
              <w:pStyle w:val="a4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pStyle w:val="a4"/>
              <w:ind w:left="0" w:firstLine="7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уб</w:t>
            </w:r>
          </w:p>
          <w:p w:rsidR="00067530" w:rsidRPr="00977BB3" w:rsidRDefault="00067530" w:rsidP="000C54A7">
            <w:pPr>
              <w:pStyle w:val="a4"/>
              <w:ind w:left="0" w:firstLine="7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слав Андре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6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7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proofErr w:type="spellStart"/>
            <w:r w:rsidRPr="00977BB3">
              <w:rPr>
                <w:szCs w:val="28"/>
              </w:rPr>
              <w:t>Самодумова</w:t>
            </w:r>
            <w:proofErr w:type="spellEnd"/>
          </w:p>
          <w:p w:rsidR="00067530" w:rsidRPr="00977BB3" w:rsidRDefault="00067530" w:rsidP="000C54A7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977BB3">
              <w:rPr>
                <w:szCs w:val="28"/>
              </w:rPr>
              <w:t>Елена Леонидовна</w:t>
            </w:r>
          </w:p>
          <w:p w:rsidR="00067530" w:rsidRPr="005C48D6" w:rsidRDefault="00067530" w:rsidP="000C54A7">
            <w:pPr>
              <w:pStyle w:val="a4"/>
              <w:jc w:val="center"/>
              <w:rPr>
                <w:i/>
                <w:szCs w:val="28"/>
              </w:rPr>
            </w:pPr>
            <w:r w:rsidRPr="005C48D6">
              <w:rPr>
                <w:i/>
                <w:szCs w:val="28"/>
              </w:rPr>
              <w:t>депутат избирательного округа № 8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Новик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Борис Павл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9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Артамонова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Виктория Владими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0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1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2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3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4</w:t>
            </w:r>
          </w:p>
        </w:tc>
      </w:tr>
      <w:tr w:rsidR="00067530" w:rsidTr="000C54A7">
        <w:tc>
          <w:tcPr>
            <w:tcW w:w="5811" w:type="dxa"/>
          </w:tcPr>
          <w:p w:rsidR="00067530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вец</w:t>
            </w:r>
            <w:proofErr w:type="spellEnd"/>
          </w:p>
          <w:p w:rsidR="00067530" w:rsidRPr="00F7733E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  <w:p w:rsidR="00067530" w:rsidRPr="00586AF4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утат </w:t>
            </w:r>
            <w:r w:rsidRPr="00586AF4">
              <w:rPr>
                <w:rFonts w:ascii="Times New Roman" w:hAnsi="Times New Roman" w:cs="Times New Roman"/>
                <w:i/>
                <w:sz w:val="28"/>
                <w:szCs w:val="28"/>
              </w:rPr>
              <w:t>избира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586A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86A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5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B3">
              <w:rPr>
                <w:rFonts w:ascii="Times New Roman" w:hAnsi="Times New Roman" w:cs="Times New Roman"/>
                <w:sz w:val="28"/>
                <w:szCs w:val="28"/>
              </w:rPr>
              <w:t>Андрей Владиславович</w:t>
            </w:r>
          </w:p>
          <w:p w:rsidR="00067530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6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ет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7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зиков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8</w:t>
            </w:r>
          </w:p>
        </w:tc>
      </w:tr>
      <w:tr w:rsidR="00067530" w:rsidTr="000C54A7">
        <w:tc>
          <w:tcPr>
            <w:tcW w:w="5811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Рафаилович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19</w:t>
            </w:r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  <w:proofErr w:type="spellEnd"/>
          </w:p>
          <w:p w:rsidR="00067530" w:rsidRPr="00977BB3" w:rsidRDefault="00067530" w:rsidP="000C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  <w:p w:rsidR="00067530" w:rsidRPr="005C48D6" w:rsidRDefault="00067530" w:rsidP="000C54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8D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избирательного округа № 20</w:t>
            </w:r>
          </w:p>
        </w:tc>
      </w:tr>
    </w:tbl>
    <w:p w:rsidR="00067530" w:rsidRPr="0066378B" w:rsidRDefault="00067530" w:rsidP="0006753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9312C" w:rsidRDefault="00067530" w:rsidP="0024100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Границы избирательных округов и территории, входящие в границы избирательного округа, опубликованы в решении Совета депутатов Лужского городского поселения от 26.02.</w:t>
      </w:r>
      <w:r w:rsidRPr="0066378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 369 на сайте Лужского городского поселения</w:t>
      </w:r>
      <w:r w:rsidRPr="005C1D77">
        <w:rPr>
          <w:rFonts w:ascii="Times New Roman" w:hAnsi="Times New Roman" w:cs="Times New Roman"/>
          <w:sz w:val="28"/>
          <w:szCs w:val="28"/>
        </w:rPr>
        <w:t xml:space="preserve">: </w:t>
      </w:r>
      <w:r w:rsidRPr="005C1D77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Pr="005C1D7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5C1D77">
        <w:rPr>
          <w:rFonts w:ascii="Times New Roman" w:hAnsi="Times New Roman" w:cs="Times New Roman"/>
          <w:color w:val="0070C0"/>
          <w:sz w:val="28"/>
          <w:szCs w:val="28"/>
          <w:lang w:val="en-US"/>
        </w:rPr>
        <w:t>luga</w:t>
      </w:r>
      <w:proofErr w:type="spellEnd"/>
      <w:r w:rsidRPr="005C1D7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5C1D77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5C1D77">
        <w:rPr>
          <w:rFonts w:ascii="Times New Roman" w:hAnsi="Times New Roman" w:cs="Times New Roman"/>
          <w:color w:val="0070C0"/>
          <w:sz w:val="28"/>
          <w:szCs w:val="28"/>
        </w:rPr>
        <w:t xml:space="preserve">→органы </w:t>
      </w:r>
      <w:proofErr w:type="spellStart"/>
      <w:r w:rsidRPr="005C1D77">
        <w:rPr>
          <w:rFonts w:ascii="Times New Roman" w:hAnsi="Times New Roman" w:cs="Times New Roman"/>
          <w:color w:val="0070C0"/>
          <w:sz w:val="28"/>
          <w:szCs w:val="28"/>
        </w:rPr>
        <w:t>МСУ→поселения→Лужское</w:t>
      </w:r>
      <w:proofErr w:type="spellEnd"/>
      <w:r w:rsidRPr="005C1D77">
        <w:rPr>
          <w:rFonts w:ascii="Times New Roman" w:hAnsi="Times New Roman" w:cs="Times New Roman"/>
          <w:color w:val="0070C0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sectPr w:rsidR="0099312C" w:rsidSect="005C1D77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30"/>
    <w:rsid w:val="00067530"/>
    <w:rsid w:val="00085604"/>
    <w:rsid w:val="00241002"/>
    <w:rsid w:val="005775ED"/>
    <w:rsid w:val="007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E7B25-1EDA-47E0-BE7C-9ACCADDE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67530"/>
    <w:pPr>
      <w:spacing w:after="0" w:line="240" w:lineRule="auto"/>
      <w:ind w:left="-180" w:firstLine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675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5436-8255-40E0-A5FA-EAEA54B8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тицина Ю.А.</cp:lastModifiedBy>
  <cp:revision>3</cp:revision>
  <dcterms:created xsi:type="dcterms:W3CDTF">2019-10-02T07:12:00Z</dcterms:created>
  <dcterms:modified xsi:type="dcterms:W3CDTF">2022-10-20T06:05:00Z</dcterms:modified>
</cp:coreProperties>
</file>